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E5A35" w14:textId="77777777" w:rsidR="0017463A" w:rsidRPr="0074102E" w:rsidRDefault="0017463A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  <w:r w:rsidRPr="0074102E">
        <w:rPr>
          <w:rFonts w:ascii="Arial" w:eastAsia="SimSun" w:hAnsi="Arial" w:cs="Arial"/>
          <w:b/>
          <w:noProof/>
          <w:spacing w:val="-10"/>
          <w:kern w:val="28"/>
          <w:sz w:val="72"/>
          <w:szCs w:val="56"/>
          <w:lang w:eastAsia="en-CA"/>
        </w:rPr>
        <w:drawing>
          <wp:anchor distT="0" distB="0" distL="114300" distR="114300" simplePos="0" relativeHeight="251661312" behindDoc="0" locked="0" layoutInCell="1" allowOverlap="1" wp14:anchorId="4E866D3C" wp14:editId="16198086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3325495" cy="4953635"/>
            <wp:effectExtent l="0" t="0" r="0" b="0"/>
            <wp:wrapTight wrapText="bothSides">
              <wp:wrapPolygon edited="0">
                <wp:start x="0" y="1827"/>
                <wp:lineTo x="0" y="12709"/>
                <wp:lineTo x="5939" y="17942"/>
                <wp:lineTo x="8290" y="19354"/>
                <wp:lineTo x="10023" y="19687"/>
                <wp:lineTo x="10270" y="19853"/>
                <wp:lineTo x="12250" y="19853"/>
                <wp:lineTo x="12497" y="19687"/>
                <wp:lineTo x="14353" y="19271"/>
                <wp:lineTo x="16457" y="17942"/>
                <wp:lineTo x="17199" y="16613"/>
                <wp:lineTo x="17323" y="15284"/>
                <wp:lineTo x="16704" y="13955"/>
                <wp:lineTo x="4826" y="3157"/>
                <wp:lineTo x="2227" y="2160"/>
                <wp:lineTo x="1237" y="1827"/>
                <wp:lineTo x="0" y="1827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key-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9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02E">
        <w:rPr>
          <w:rFonts w:ascii="Arial" w:eastAsia="SimSun" w:hAnsi="Arial" w:cs="Arial"/>
          <w:b/>
          <w:spacing w:val="-10"/>
          <w:kern w:val="28"/>
          <w:sz w:val="72"/>
          <w:szCs w:val="56"/>
        </w:rPr>
        <w:t xml:space="preserve">         </w:t>
      </w:r>
    </w:p>
    <w:p w14:paraId="3917949F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8AD6ADB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0FE93E42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020636A2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436A915C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6A574C37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3213CA00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3C392AAE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78273664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35E8AB9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CFCA05E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72A102B9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5F26579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F2BACF2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29969F86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272A8D5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53C39BFD" w14:textId="77777777" w:rsidR="0017463A" w:rsidRPr="0074102E" w:rsidRDefault="0017463A" w:rsidP="0017463A">
      <w:pPr>
        <w:spacing w:after="120" w:line="276" w:lineRule="auto"/>
        <w:rPr>
          <w:rFonts w:ascii="Arial" w:eastAsia="Calibri" w:hAnsi="Arial" w:cs="Arial"/>
        </w:rPr>
      </w:pPr>
    </w:p>
    <w:p w14:paraId="124423FC" w14:textId="2D8EAD1B" w:rsidR="0017463A" w:rsidRDefault="0017463A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</w:p>
    <w:p w14:paraId="55939D4E" w14:textId="77777777" w:rsidR="00513A4D" w:rsidRPr="0074102E" w:rsidRDefault="00513A4D" w:rsidP="0017463A">
      <w:pPr>
        <w:spacing w:before="120" w:after="120" w:line="276" w:lineRule="auto"/>
        <w:contextualSpacing/>
        <w:rPr>
          <w:rFonts w:ascii="Arial" w:eastAsia="SimSun" w:hAnsi="Arial" w:cs="Arial"/>
          <w:b/>
          <w:spacing w:val="-10"/>
          <w:kern w:val="28"/>
          <w:sz w:val="72"/>
          <w:szCs w:val="56"/>
        </w:rPr>
      </w:pPr>
    </w:p>
    <w:p w14:paraId="5B2543AD" w14:textId="77777777" w:rsidR="0017463A" w:rsidRPr="008F21C6" w:rsidRDefault="0017463A" w:rsidP="0017463A">
      <w:pPr>
        <w:spacing w:before="120" w:after="120" w:line="276" w:lineRule="auto"/>
        <w:contextualSpacing/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</w:rPr>
      </w:pPr>
      <w:r w:rsidRPr="008F21C6">
        <w:rPr>
          <w:rFonts w:ascii="Arial Rounded MT Bold" w:eastAsia="SimSun" w:hAnsi="Arial Rounded MT Bold" w:cs="Arial"/>
          <w:b/>
          <w:color w:val="6C6F72"/>
          <w:spacing w:val="-10"/>
          <w:kern w:val="28"/>
          <w:sz w:val="56"/>
          <w:szCs w:val="52"/>
        </w:rPr>
        <w:t xml:space="preserve">Workplace Transformation Program </w:t>
      </w:r>
    </w:p>
    <w:p w14:paraId="7CE3924A" w14:textId="2EAD1FE6" w:rsidR="0017463A" w:rsidRPr="00240E24" w:rsidRDefault="00166646" w:rsidP="0017463A">
      <w:pPr>
        <w:spacing w:after="120" w:line="240" w:lineRule="auto"/>
        <w:rPr>
          <w:rFonts w:ascii="Arial Rounded MT Bold" w:eastAsia="SimSun" w:hAnsi="Arial Rounded MT Bold" w:cs="Arial"/>
          <w:bCs/>
          <w:caps/>
          <w:color w:val="A8CE75"/>
          <w:sz w:val="32"/>
        </w:rPr>
      </w:pPr>
      <w:bookmarkStart w:id="0" w:name="_Hlk122084063"/>
      <w:r w:rsidRPr="00240E24">
        <w:rPr>
          <w:rFonts w:ascii="Arial Rounded MT Bold" w:eastAsia="SimSun" w:hAnsi="Arial Rounded MT Bold" w:cs="Arial"/>
          <w:bCs/>
          <w:caps/>
          <w:color w:val="A8CE75"/>
          <w:sz w:val="32"/>
        </w:rPr>
        <w:t>meeting room</w:t>
      </w:r>
      <w:r w:rsidR="00DB5008" w:rsidRPr="00240E24">
        <w:rPr>
          <w:rFonts w:ascii="Arial Rounded MT Bold" w:eastAsia="SimSun" w:hAnsi="Arial Rounded MT Bold" w:cs="Arial"/>
          <w:bCs/>
          <w:caps/>
          <w:color w:val="A8CE75"/>
          <w:sz w:val="32"/>
        </w:rPr>
        <w:t xml:space="preserve"> NAMING </w:t>
      </w:r>
      <w:r w:rsidR="00BC5828" w:rsidRPr="00240E24">
        <w:rPr>
          <w:rFonts w:ascii="Arial Rounded MT Bold" w:eastAsia="SimSun" w:hAnsi="Arial Rounded MT Bold" w:cs="Arial"/>
          <w:bCs/>
          <w:caps/>
          <w:color w:val="A8CE75"/>
          <w:sz w:val="32"/>
        </w:rPr>
        <w:t xml:space="preserve">activity </w:t>
      </w:r>
      <w:r w:rsidR="00387D1A" w:rsidRPr="00240E24">
        <w:rPr>
          <w:rFonts w:ascii="Arial Rounded MT Bold" w:eastAsia="SimSun" w:hAnsi="Arial Rounded MT Bold" w:cs="Arial"/>
          <w:bCs/>
          <w:caps/>
          <w:color w:val="A8CE75"/>
          <w:sz w:val="32"/>
        </w:rPr>
        <w:t>invitation</w:t>
      </w:r>
      <w:r w:rsidR="009A3CC7">
        <w:rPr>
          <w:rFonts w:ascii="Arial Rounded MT Bold" w:eastAsia="SimSun" w:hAnsi="Arial Rounded MT Bold" w:cs="Arial"/>
          <w:bCs/>
          <w:caps/>
          <w:color w:val="A8CE75"/>
          <w:sz w:val="32"/>
        </w:rPr>
        <w:t xml:space="preserve"> – coming soon</w:t>
      </w:r>
    </w:p>
    <w:bookmarkEnd w:id="0"/>
    <w:p w14:paraId="4AF7A7FC" w14:textId="1700656E" w:rsidR="0017463A" w:rsidRPr="0054376E" w:rsidRDefault="0017463A" w:rsidP="0017463A">
      <w:pPr>
        <w:spacing w:after="120" w:line="240" w:lineRule="auto"/>
        <w:rPr>
          <w:rFonts w:ascii="Calibri Light" w:eastAsia="Calibri" w:hAnsi="Calibri Light" w:cs="Calibri Light"/>
          <w:b/>
        </w:rPr>
      </w:pPr>
      <w:r w:rsidRPr="008F21C6">
        <w:rPr>
          <w:rFonts w:ascii="Calibri Light" w:eastAsia="Calibri" w:hAnsi="Calibri Light" w:cs="Calibri Light"/>
          <w:b/>
          <w:caps/>
        </w:rPr>
        <w:t xml:space="preserve">VERSION </w:t>
      </w:r>
      <w:r w:rsidR="009A3CC7">
        <w:rPr>
          <w:rFonts w:ascii="Calibri Light" w:eastAsia="Calibri" w:hAnsi="Calibri Light" w:cs="Calibri Light"/>
          <w:b/>
          <w:caps/>
        </w:rPr>
        <w:t>0</w:t>
      </w:r>
    </w:p>
    <w:p w14:paraId="19F45C52" w14:textId="5D58AA6B" w:rsidR="0017463A" w:rsidRPr="008F21C6" w:rsidRDefault="0017463A" w:rsidP="0017463A">
      <w:pPr>
        <w:spacing w:after="120" w:line="240" w:lineRule="auto"/>
        <w:rPr>
          <w:rFonts w:ascii="Calibri Light" w:eastAsia="Calibri" w:hAnsi="Calibri Light" w:cs="Calibri Light"/>
          <w:caps/>
        </w:rPr>
      </w:pPr>
      <w:r w:rsidRPr="008F21C6">
        <w:rPr>
          <w:rFonts w:ascii="Calibri Light" w:eastAsia="Calibri" w:hAnsi="Calibri Light" w:cs="Calibri Light"/>
          <w:b/>
          <w:caps/>
        </w:rPr>
        <w:t>Date:</w:t>
      </w:r>
      <w:r w:rsidRPr="008F21C6">
        <w:rPr>
          <w:rFonts w:ascii="Calibri Light" w:eastAsia="Calibri" w:hAnsi="Calibri Light" w:cs="Calibri Light"/>
          <w:caps/>
        </w:rPr>
        <w:t xml:space="preserve"> </w:t>
      </w:r>
      <w:r w:rsidR="00513A4D">
        <w:rPr>
          <w:rFonts w:ascii="Calibri Light" w:eastAsia="Calibri" w:hAnsi="Calibri Light" w:cs="Calibri Light"/>
          <w:caps/>
        </w:rPr>
        <w:t>FEBRUARY</w:t>
      </w:r>
      <w:r w:rsidR="002A1893">
        <w:rPr>
          <w:rFonts w:ascii="Calibri Light" w:eastAsia="Calibri" w:hAnsi="Calibri Light" w:cs="Calibri Light"/>
          <w:caps/>
        </w:rPr>
        <w:t xml:space="preserve"> 2023</w:t>
      </w:r>
    </w:p>
    <w:p w14:paraId="5F9C8F67" w14:textId="69F31DBA" w:rsidR="007F489C" w:rsidRPr="009A3CC7" w:rsidRDefault="007F489C" w:rsidP="009A3CC7">
      <w:pPr>
        <w:rPr>
          <w:rFonts w:ascii="Arial Rounded MT Bold" w:hAnsi="Arial Rounded MT Bold"/>
          <w:color w:val="56772A" w:themeColor="accent1" w:themeShade="80"/>
          <w:sz w:val="32"/>
          <w:szCs w:val="32"/>
        </w:rPr>
      </w:pPr>
    </w:p>
    <w:sectPr w:rsidR="007F489C" w:rsidRPr="009A3CC7" w:rsidSect="0017463A">
      <w:footerReference w:type="default" r:id="rId9"/>
      <w:headerReference w:type="first" r:id="rId10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26D5" w14:textId="77777777" w:rsidR="00A701D6" w:rsidRDefault="00A701D6" w:rsidP="0017463A">
      <w:pPr>
        <w:spacing w:after="0" w:line="240" w:lineRule="auto"/>
      </w:pPr>
      <w:r>
        <w:separator/>
      </w:r>
    </w:p>
  </w:endnote>
  <w:endnote w:type="continuationSeparator" w:id="0">
    <w:p w14:paraId="43C1342E" w14:textId="77777777" w:rsidR="00A701D6" w:rsidRDefault="00A701D6" w:rsidP="00174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187A3" w14:textId="4E217A9F" w:rsidR="0017463A" w:rsidRDefault="0017463A">
    <w:pPr>
      <w:pStyle w:val="Footer"/>
    </w:pPr>
    <w:r w:rsidRPr="0017463A">
      <w:rPr>
        <w:noProof/>
      </w:rPr>
      <w:drawing>
        <wp:anchor distT="0" distB="0" distL="114300" distR="114300" simplePos="0" relativeHeight="251661312" behindDoc="1" locked="0" layoutInCell="1" allowOverlap="1" wp14:anchorId="4DD1B65D" wp14:editId="5D60AC61">
          <wp:simplePos x="0" y="0"/>
          <wp:positionH relativeFrom="column">
            <wp:posOffset>0</wp:posOffset>
          </wp:positionH>
          <wp:positionV relativeFrom="paragraph">
            <wp:posOffset>78740</wp:posOffset>
          </wp:positionV>
          <wp:extent cx="782320" cy="206375"/>
          <wp:effectExtent l="0" t="0" r="0" b="3175"/>
          <wp:wrapTight wrapText="bothSides">
            <wp:wrapPolygon edited="0">
              <wp:start x="1052" y="0"/>
              <wp:lineTo x="0" y="9969"/>
              <wp:lineTo x="0" y="19938"/>
              <wp:lineTo x="12623" y="19938"/>
              <wp:lineTo x="15253" y="19938"/>
              <wp:lineTo x="21039" y="19938"/>
              <wp:lineTo x="21039" y="9969"/>
              <wp:lineTo x="12097" y="0"/>
              <wp:lineTo x="1052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Cworkplace-FullColo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" cy="206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7463A">
      <w:rPr>
        <w:noProof/>
      </w:rPr>
      <w:drawing>
        <wp:anchor distT="0" distB="0" distL="114300" distR="114300" simplePos="0" relativeHeight="251662336" behindDoc="0" locked="0" layoutInCell="1" allowOverlap="1" wp14:anchorId="25D849FF" wp14:editId="298B3AEF">
          <wp:simplePos x="0" y="0"/>
          <wp:positionH relativeFrom="column">
            <wp:posOffset>5178425</wp:posOffset>
          </wp:positionH>
          <wp:positionV relativeFrom="paragraph">
            <wp:posOffset>57150</wp:posOffset>
          </wp:positionV>
          <wp:extent cx="774700" cy="200660"/>
          <wp:effectExtent l="0" t="0" r="6350" b="8890"/>
          <wp:wrapThrough wrapText="bothSides">
            <wp:wrapPolygon edited="0">
              <wp:start x="0" y="0"/>
              <wp:lineTo x="0" y="20506"/>
              <wp:lineTo x="21246" y="20506"/>
              <wp:lineTo x="21246" y="0"/>
              <wp:lineTo x="0" y="0"/>
            </wp:wrapPolygon>
          </wp:wrapThrough>
          <wp:docPr id="1" name="Picture 1" descr="Image result for canada wordmark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canada wordmark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" cy="200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6BF4" w14:textId="77777777" w:rsidR="00A701D6" w:rsidRDefault="00A701D6" w:rsidP="0017463A">
      <w:pPr>
        <w:spacing w:after="0" w:line="240" w:lineRule="auto"/>
      </w:pPr>
      <w:r>
        <w:separator/>
      </w:r>
    </w:p>
  </w:footnote>
  <w:footnote w:type="continuationSeparator" w:id="0">
    <w:p w14:paraId="1527D619" w14:textId="77777777" w:rsidR="00A701D6" w:rsidRDefault="00A701D6" w:rsidP="00174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B8285" w14:textId="21118B5A" w:rsidR="0017463A" w:rsidRDefault="0017463A">
    <w:pPr>
      <w:pStyle w:val="Header"/>
    </w:pPr>
    <w:r w:rsidRPr="00B6226D">
      <w:rPr>
        <w:rFonts w:eastAsia="SimSun" w:cs="Arial"/>
        <w:b/>
        <w:noProof/>
        <w:spacing w:val="-10"/>
        <w:kern w:val="28"/>
        <w:sz w:val="72"/>
        <w:szCs w:val="56"/>
        <w:lang w:eastAsia="en-CA"/>
      </w:rPr>
      <w:drawing>
        <wp:anchor distT="0" distB="0" distL="114300" distR="114300" simplePos="0" relativeHeight="251659264" behindDoc="0" locked="0" layoutInCell="1" allowOverlap="1" wp14:anchorId="391BCCC5" wp14:editId="7A8B6992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112645" cy="198120"/>
          <wp:effectExtent l="0" t="0" r="1905" b="0"/>
          <wp:wrapTight wrapText="bothSides">
            <wp:wrapPolygon edited="0">
              <wp:start x="0" y="0"/>
              <wp:lineTo x="0" y="18692"/>
              <wp:lineTo x="19867" y="18692"/>
              <wp:lineTo x="21425" y="10385"/>
              <wp:lineTo x="21425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-blk-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2645" cy="198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D50"/>
    <w:multiLevelType w:val="hybridMultilevel"/>
    <w:tmpl w:val="6818F00E"/>
    <w:lvl w:ilvl="0" w:tplc="100AC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72629"/>
    <w:multiLevelType w:val="hybridMultilevel"/>
    <w:tmpl w:val="617EBD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63786"/>
    <w:multiLevelType w:val="hybridMultilevel"/>
    <w:tmpl w:val="066EE7B2"/>
    <w:lvl w:ilvl="0" w:tplc="FAC8866A">
      <w:numFmt w:val="bullet"/>
      <w:lvlText w:val=""/>
      <w:lvlJc w:val="left"/>
      <w:pPr>
        <w:ind w:left="720" w:hanging="360"/>
      </w:pPr>
      <w:rPr>
        <w:rFonts w:ascii="Symbol" w:eastAsia="Calibri" w:hAnsi="Symbol" w:cs="Calibri Light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15389"/>
    <w:multiLevelType w:val="hybridMultilevel"/>
    <w:tmpl w:val="1242E684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B8663BE"/>
    <w:multiLevelType w:val="hybridMultilevel"/>
    <w:tmpl w:val="987E83CC"/>
    <w:lvl w:ilvl="0" w:tplc="BA6A1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223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44F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B65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CD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320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22A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80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404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A10BE3"/>
    <w:multiLevelType w:val="hybridMultilevel"/>
    <w:tmpl w:val="51B03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823A8"/>
    <w:multiLevelType w:val="hybridMultilevel"/>
    <w:tmpl w:val="1EECBE2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1427F"/>
    <w:multiLevelType w:val="hybridMultilevel"/>
    <w:tmpl w:val="7B0280F0"/>
    <w:lvl w:ilvl="0" w:tplc="FE94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54426"/>
    <w:multiLevelType w:val="hybridMultilevel"/>
    <w:tmpl w:val="51B038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542D9"/>
    <w:multiLevelType w:val="hybridMultilevel"/>
    <w:tmpl w:val="42449B9E"/>
    <w:lvl w:ilvl="0" w:tplc="9EACD99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EAB"/>
    <w:rsid w:val="000116E9"/>
    <w:rsid w:val="0002179F"/>
    <w:rsid w:val="00035876"/>
    <w:rsid w:val="00047422"/>
    <w:rsid w:val="0005294C"/>
    <w:rsid w:val="0007171C"/>
    <w:rsid w:val="00083F2C"/>
    <w:rsid w:val="00091744"/>
    <w:rsid w:val="000A170A"/>
    <w:rsid w:val="000A1D7E"/>
    <w:rsid w:val="00110092"/>
    <w:rsid w:val="00111D28"/>
    <w:rsid w:val="00153B6F"/>
    <w:rsid w:val="00166646"/>
    <w:rsid w:val="0017463A"/>
    <w:rsid w:val="00182980"/>
    <w:rsid w:val="001913AA"/>
    <w:rsid w:val="00194DCE"/>
    <w:rsid w:val="001A5CCD"/>
    <w:rsid w:val="001B544B"/>
    <w:rsid w:val="001D21A2"/>
    <w:rsid w:val="001E456B"/>
    <w:rsid w:val="001F1EAF"/>
    <w:rsid w:val="001F550F"/>
    <w:rsid w:val="002333BC"/>
    <w:rsid w:val="00240E24"/>
    <w:rsid w:val="00241006"/>
    <w:rsid w:val="00250210"/>
    <w:rsid w:val="002555C2"/>
    <w:rsid w:val="00280998"/>
    <w:rsid w:val="002A0245"/>
    <w:rsid w:val="002A1893"/>
    <w:rsid w:val="002A3DF0"/>
    <w:rsid w:val="002A7B9B"/>
    <w:rsid w:val="002C2C2C"/>
    <w:rsid w:val="002D3A0B"/>
    <w:rsid w:val="002E1BE5"/>
    <w:rsid w:val="002F685A"/>
    <w:rsid w:val="00315AA8"/>
    <w:rsid w:val="00331F44"/>
    <w:rsid w:val="003547BB"/>
    <w:rsid w:val="00363831"/>
    <w:rsid w:val="00371C5C"/>
    <w:rsid w:val="0038670A"/>
    <w:rsid w:val="00387D1A"/>
    <w:rsid w:val="003958F6"/>
    <w:rsid w:val="003A5F75"/>
    <w:rsid w:val="003B61B2"/>
    <w:rsid w:val="003C16FE"/>
    <w:rsid w:val="003C4CCA"/>
    <w:rsid w:val="003D6881"/>
    <w:rsid w:val="003E3AE7"/>
    <w:rsid w:val="00417CB8"/>
    <w:rsid w:val="0043191F"/>
    <w:rsid w:val="004324F1"/>
    <w:rsid w:val="0043755B"/>
    <w:rsid w:val="0044729F"/>
    <w:rsid w:val="00447CE1"/>
    <w:rsid w:val="0045253E"/>
    <w:rsid w:val="004736A4"/>
    <w:rsid w:val="004754A6"/>
    <w:rsid w:val="00487E93"/>
    <w:rsid w:val="00493562"/>
    <w:rsid w:val="00493EB5"/>
    <w:rsid w:val="004961F8"/>
    <w:rsid w:val="004A7B1F"/>
    <w:rsid w:val="004B7741"/>
    <w:rsid w:val="004D2C46"/>
    <w:rsid w:val="004F00F2"/>
    <w:rsid w:val="00503740"/>
    <w:rsid w:val="00513A4D"/>
    <w:rsid w:val="0054376E"/>
    <w:rsid w:val="00544B43"/>
    <w:rsid w:val="00555DC0"/>
    <w:rsid w:val="00580EAB"/>
    <w:rsid w:val="00582361"/>
    <w:rsid w:val="005922E6"/>
    <w:rsid w:val="005945D2"/>
    <w:rsid w:val="00595075"/>
    <w:rsid w:val="005C0D41"/>
    <w:rsid w:val="005E375C"/>
    <w:rsid w:val="005E6DAE"/>
    <w:rsid w:val="005F5E5B"/>
    <w:rsid w:val="00601175"/>
    <w:rsid w:val="00615632"/>
    <w:rsid w:val="0062269B"/>
    <w:rsid w:val="00624268"/>
    <w:rsid w:val="00665246"/>
    <w:rsid w:val="00666E50"/>
    <w:rsid w:val="006910D1"/>
    <w:rsid w:val="00693C9B"/>
    <w:rsid w:val="006B67FD"/>
    <w:rsid w:val="006D23F3"/>
    <w:rsid w:val="006D3EC6"/>
    <w:rsid w:val="006D594C"/>
    <w:rsid w:val="006F09D1"/>
    <w:rsid w:val="00706DE2"/>
    <w:rsid w:val="007162E1"/>
    <w:rsid w:val="007166E7"/>
    <w:rsid w:val="00726FD4"/>
    <w:rsid w:val="007338B1"/>
    <w:rsid w:val="007576AA"/>
    <w:rsid w:val="00761FCF"/>
    <w:rsid w:val="007B4A87"/>
    <w:rsid w:val="007F489C"/>
    <w:rsid w:val="0080190B"/>
    <w:rsid w:val="008506FB"/>
    <w:rsid w:val="00852012"/>
    <w:rsid w:val="00854FD5"/>
    <w:rsid w:val="00866BB2"/>
    <w:rsid w:val="008676FF"/>
    <w:rsid w:val="0087410C"/>
    <w:rsid w:val="00890E49"/>
    <w:rsid w:val="00895BF7"/>
    <w:rsid w:val="008E4240"/>
    <w:rsid w:val="008F14CE"/>
    <w:rsid w:val="008F236E"/>
    <w:rsid w:val="00907F96"/>
    <w:rsid w:val="009226C5"/>
    <w:rsid w:val="00925EFD"/>
    <w:rsid w:val="00944ED8"/>
    <w:rsid w:val="00963B07"/>
    <w:rsid w:val="00970277"/>
    <w:rsid w:val="00995AE2"/>
    <w:rsid w:val="009A3196"/>
    <w:rsid w:val="009A3CC7"/>
    <w:rsid w:val="009B7F67"/>
    <w:rsid w:val="009C2C95"/>
    <w:rsid w:val="00A017A6"/>
    <w:rsid w:val="00A05E67"/>
    <w:rsid w:val="00A25E68"/>
    <w:rsid w:val="00A41259"/>
    <w:rsid w:val="00A47E03"/>
    <w:rsid w:val="00A50509"/>
    <w:rsid w:val="00A701D6"/>
    <w:rsid w:val="00A70AC9"/>
    <w:rsid w:val="00AB511B"/>
    <w:rsid w:val="00AB58C3"/>
    <w:rsid w:val="00AB6388"/>
    <w:rsid w:val="00B04874"/>
    <w:rsid w:val="00B076CA"/>
    <w:rsid w:val="00B32F9C"/>
    <w:rsid w:val="00B4361D"/>
    <w:rsid w:val="00B74FC8"/>
    <w:rsid w:val="00B75AEC"/>
    <w:rsid w:val="00B770CB"/>
    <w:rsid w:val="00BC1D4E"/>
    <w:rsid w:val="00BC5828"/>
    <w:rsid w:val="00BE5B76"/>
    <w:rsid w:val="00BE65CB"/>
    <w:rsid w:val="00BE7C12"/>
    <w:rsid w:val="00BF19F7"/>
    <w:rsid w:val="00BF297F"/>
    <w:rsid w:val="00BF4944"/>
    <w:rsid w:val="00C06A6B"/>
    <w:rsid w:val="00C2520E"/>
    <w:rsid w:val="00C3630B"/>
    <w:rsid w:val="00C504EE"/>
    <w:rsid w:val="00C66EC9"/>
    <w:rsid w:val="00D16E31"/>
    <w:rsid w:val="00D24B68"/>
    <w:rsid w:val="00D32A75"/>
    <w:rsid w:val="00D61426"/>
    <w:rsid w:val="00DB1B43"/>
    <w:rsid w:val="00DB5008"/>
    <w:rsid w:val="00DB5A37"/>
    <w:rsid w:val="00DC3BCC"/>
    <w:rsid w:val="00DD018C"/>
    <w:rsid w:val="00DD7251"/>
    <w:rsid w:val="00DE302E"/>
    <w:rsid w:val="00DF10C2"/>
    <w:rsid w:val="00E05772"/>
    <w:rsid w:val="00E307D8"/>
    <w:rsid w:val="00E30D83"/>
    <w:rsid w:val="00E40590"/>
    <w:rsid w:val="00E557DF"/>
    <w:rsid w:val="00E87285"/>
    <w:rsid w:val="00EA1492"/>
    <w:rsid w:val="00EB2416"/>
    <w:rsid w:val="00EB7214"/>
    <w:rsid w:val="00ED52BF"/>
    <w:rsid w:val="00EE02D3"/>
    <w:rsid w:val="00F072F1"/>
    <w:rsid w:val="00F24BD6"/>
    <w:rsid w:val="00F31801"/>
    <w:rsid w:val="00F401B1"/>
    <w:rsid w:val="00F418BE"/>
    <w:rsid w:val="00F62C77"/>
    <w:rsid w:val="00F70041"/>
    <w:rsid w:val="00F8598D"/>
    <w:rsid w:val="00F87A95"/>
    <w:rsid w:val="00F9783D"/>
    <w:rsid w:val="00FC74A8"/>
    <w:rsid w:val="00FF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C4D5B"/>
  <w15:chartTrackingRefBased/>
  <w15:docId w15:val="{7DBC7A9B-3FA7-4794-B685-7BD2B9E6C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7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A70AC9"/>
  </w:style>
  <w:style w:type="character" w:customStyle="1" w:styleId="eop">
    <w:name w:val="eop"/>
    <w:basedOn w:val="DefaultParagraphFont"/>
    <w:rsid w:val="00A70AC9"/>
  </w:style>
  <w:style w:type="paragraph" w:styleId="Header">
    <w:name w:val="header"/>
    <w:basedOn w:val="Normal"/>
    <w:link w:val="Head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63A"/>
  </w:style>
  <w:style w:type="paragraph" w:styleId="Footer">
    <w:name w:val="footer"/>
    <w:basedOn w:val="Normal"/>
    <w:link w:val="FooterChar"/>
    <w:uiPriority w:val="99"/>
    <w:unhideWhenUsed/>
    <w:rsid w:val="00174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63A"/>
  </w:style>
  <w:style w:type="paragraph" w:styleId="ListParagraph">
    <w:name w:val="List Paragraph"/>
    <w:basedOn w:val="Normal"/>
    <w:uiPriority w:val="34"/>
    <w:qFormat/>
    <w:rsid w:val="00544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89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5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53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25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5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5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5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5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4310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455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42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google.ca/imgres?imgurl=https://s3.ca-central-1.amazonaws.com/vectorinstitute.ai/images/logos/Canada_Wordmark_EN.png&amp;imgrefurl=http://vectorinstitute.ai/&amp;docid=yhgK_zErh6d3aM&amp;tbnid=IIIM82B5TUYATM:&amp;vet=10ahUKEwjuq8nnosTZAhVQQq0KHQN_B-QQMwhPKAkwCQ..i&amp;w=1165&amp;h=303&amp;bih=479&amp;biw=1188&amp;q=canada%20wordmark&amp;ved=0ahUKEwjuq8nnosTZAhVQQq0KHQN_B-QQMwhPKAkwCQ&amp;iact=mrc&amp;uact=8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Cworkplace">
      <a:dk1>
        <a:srgbClr val="000000"/>
      </a:dk1>
      <a:lt1>
        <a:srgbClr val="FFFFFF"/>
      </a:lt1>
      <a:dk2>
        <a:srgbClr val="77797C"/>
      </a:dk2>
      <a:lt2>
        <a:srgbClr val="E7E6E6"/>
      </a:lt2>
      <a:accent1>
        <a:srgbClr val="A8CE75"/>
      </a:accent1>
      <a:accent2>
        <a:srgbClr val="4CB6A0"/>
      </a:accent2>
      <a:accent3>
        <a:srgbClr val="18853F"/>
      </a:accent3>
      <a:accent4>
        <a:srgbClr val="F2A920"/>
      </a:accent4>
      <a:accent5>
        <a:srgbClr val="17455C"/>
      </a:accent5>
      <a:accent6>
        <a:srgbClr val="BBBCB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C2EEC-2F76-4B7A-801D-7AED99FE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Wolff</dc:creator>
  <cp:keywords/>
  <dc:description/>
  <cp:lastModifiedBy>Genereux, Sophie (SPAC/PSPC) (elle-la / she-her)</cp:lastModifiedBy>
  <cp:revision>2</cp:revision>
  <dcterms:created xsi:type="dcterms:W3CDTF">2023-02-01T20:16:00Z</dcterms:created>
  <dcterms:modified xsi:type="dcterms:W3CDTF">2023-02-0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95209136</vt:i4>
  </property>
  <property fmtid="{D5CDD505-2E9C-101B-9397-08002B2CF9AE}" pid="3" name="_NewReviewCycle">
    <vt:lpwstr/>
  </property>
  <property fmtid="{D5CDD505-2E9C-101B-9397-08002B2CF9AE}" pid="4" name="_EmailSubject">
    <vt:lpwstr>(draft) INVITATION to participate in the creation of Community Norm (Étiquette) </vt:lpwstr>
  </property>
  <property fmtid="{D5CDD505-2E9C-101B-9397-08002B2CF9AE}" pid="5" name="_AuthorEmail">
    <vt:lpwstr>Jean.Wolff@tpsgc-pwgsc.gc.ca</vt:lpwstr>
  </property>
  <property fmtid="{D5CDD505-2E9C-101B-9397-08002B2CF9AE}" pid="6" name="_AuthorEmailDisplayName">
    <vt:lpwstr>Jean Wolff</vt:lpwstr>
  </property>
  <property fmtid="{D5CDD505-2E9C-101B-9397-08002B2CF9AE}" pid="7" name="_ReviewingToolsShownOnce">
    <vt:lpwstr/>
  </property>
</Properties>
</file>